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B5" w:rsidRDefault="008162C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2306B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B5" w:rsidRDefault="008162CF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2306B5" w:rsidRDefault="008162C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2306B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B5" w:rsidRDefault="008162C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2306B5" w:rsidRDefault="008162C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2306B5" w:rsidRDefault="009940C1">
      <w:pPr>
        <w:pStyle w:val="Legenda1"/>
        <w:rPr>
          <w:sz w:val="28"/>
          <w:szCs w:val="32"/>
        </w:rPr>
      </w:pPr>
      <w:r>
        <w:rPr>
          <w:sz w:val="28"/>
          <w:szCs w:val="32"/>
        </w:rPr>
        <w:t xml:space="preserve">PAUTA DA </w:t>
      </w:r>
      <w:r w:rsidR="002C4651">
        <w:rPr>
          <w:sz w:val="28"/>
          <w:szCs w:val="32"/>
        </w:rPr>
        <w:t>71ª SESSÃO ORDINÁRIA – 03</w:t>
      </w:r>
      <w:r w:rsidR="008162CF">
        <w:rPr>
          <w:sz w:val="28"/>
          <w:szCs w:val="32"/>
        </w:rPr>
        <w:t xml:space="preserve"> DE </w:t>
      </w:r>
      <w:r w:rsidR="002C4651">
        <w:rPr>
          <w:sz w:val="28"/>
          <w:szCs w:val="32"/>
        </w:rPr>
        <w:t>SETEMBR</w:t>
      </w:r>
      <w:r w:rsidR="008162CF">
        <w:rPr>
          <w:sz w:val="28"/>
          <w:szCs w:val="32"/>
        </w:rPr>
        <w:t>O DE 2024</w:t>
      </w:r>
    </w:p>
    <w:p w:rsidR="000F4FDB" w:rsidRDefault="000F4FDB" w:rsidP="000F4FDB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0F4FDB" w:rsidRPr="000F4FDB" w:rsidRDefault="000F4FDB" w:rsidP="000F4FDB">
      <w:pPr>
        <w:jc w:val="center"/>
        <w:rPr>
          <w:b/>
          <w:sz w:val="32"/>
          <w:szCs w:val="32"/>
        </w:rPr>
      </w:pPr>
      <w:r w:rsidRPr="000F4FDB">
        <w:rPr>
          <w:b/>
          <w:color w:val="000000"/>
          <w:sz w:val="32"/>
          <w:szCs w:val="32"/>
          <w:shd w:val="clear" w:color="auto" w:fill="FFFFFF"/>
        </w:rPr>
        <w:t>“</w:t>
      </w:r>
      <w:r w:rsidRPr="000F4FDB">
        <w:rPr>
          <w:b/>
          <w:sz w:val="32"/>
          <w:szCs w:val="32"/>
          <w:shd w:val="clear" w:color="auto" w:fill="FFFFFF"/>
        </w:rPr>
        <w:t>PROSSIGO PARA O ALVO, PELO PRÊMIO DA SOBERANA VOCAÇÃO DE DEUS EM CRISTO JESUS.</w:t>
      </w:r>
      <w:proofErr w:type="gramStart"/>
      <w:r w:rsidRPr="000F4FDB">
        <w:rPr>
          <w:b/>
          <w:sz w:val="32"/>
          <w:szCs w:val="32"/>
          <w:shd w:val="clear" w:color="auto" w:fill="FFFFFF"/>
        </w:rPr>
        <w:t xml:space="preserve"> ”</w:t>
      </w:r>
      <w:proofErr w:type="gramEnd"/>
    </w:p>
    <w:p w:rsidR="000F4FDB" w:rsidRPr="000F4FDB" w:rsidRDefault="000F4FDB" w:rsidP="000F4FDB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0F4FDB">
        <w:rPr>
          <w:b/>
          <w:color w:val="000000"/>
          <w:sz w:val="32"/>
          <w:szCs w:val="32"/>
        </w:rPr>
        <w:t xml:space="preserve"> (</w:t>
      </w:r>
      <w:r w:rsidRPr="000F4FDB">
        <w:rPr>
          <w:b/>
          <w:color w:val="000000"/>
          <w:sz w:val="32"/>
          <w:szCs w:val="32"/>
          <w:u w:val="single"/>
        </w:rPr>
        <w:t xml:space="preserve">FILIPENSES </w:t>
      </w:r>
      <w:proofErr w:type="gramStart"/>
      <w:r w:rsidRPr="000F4FDB">
        <w:rPr>
          <w:b/>
          <w:color w:val="000000"/>
          <w:sz w:val="32"/>
          <w:szCs w:val="32"/>
          <w:u w:val="single"/>
        </w:rPr>
        <w:t>3</w:t>
      </w:r>
      <w:r w:rsidRPr="000F4FDB">
        <w:rPr>
          <w:rStyle w:val="15"/>
          <w:b/>
          <w:i w:val="0"/>
          <w:color w:val="000000"/>
          <w:sz w:val="32"/>
          <w:szCs w:val="32"/>
          <w:u w:val="single"/>
        </w:rPr>
        <w:t>:</w:t>
      </w:r>
      <w:r w:rsidRPr="008162CF">
        <w:rPr>
          <w:b/>
          <w:sz w:val="32"/>
          <w:szCs w:val="32"/>
          <w:u w:val="single"/>
        </w:rPr>
        <w:t>14</w:t>
      </w:r>
      <w:proofErr w:type="gramEnd"/>
      <w:r w:rsidRPr="008162CF">
        <w:rPr>
          <w:b/>
          <w:color w:val="000000"/>
          <w:sz w:val="32"/>
          <w:szCs w:val="32"/>
        </w:rPr>
        <w:t>)</w:t>
      </w:r>
    </w:p>
    <w:p w:rsidR="002306B5" w:rsidRDefault="002306B5">
      <w:pPr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8"/>
        <w:gridCol w:w="1304"/>
      </w:tblGrid>
      <w:tr w:rsidR="00996759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51771C" w:rsidRDefault="00996759" w:rsidP="00EA4750">
            <w:pPr>
              <w:jc w:val="both"/>
              <w:rPr>
                <w:b/>
                <w:bCs/>
              </w:rPr>
            </w:pPr>
            <w:r w:rsidRPr="0051771C">
              <w:rPr>
                <w:b/>
                <w:bCs/>
              </w:rPr>
              <w:t xml:space="preserve">SUBSTITUTIVO AO PROJETO DE LEI </w:t>
            </w:r>
          </w:p>
          <w:p w:rsidR="00996759" w:rsidRDefault="00996759" w:rsidP="00EA4750">
            <w:pPr>
              <w:jc w:val="both"/>
              <w:rPr>
                <w:b/>
                <w:bCs/>
                <w:sz w:val="28"/>
                <w:szCs w:val="28"/>
              </w:rPr>
            </w:pPr>
            <w:r w:rsidRPr="001349BA">
              <w:rPr>
                <w:b/>
                <w:bCs/>
                <w:sz w:val="28"/>
                <w:szCs w:val="28"/>
              </w:rPr>
              <w:t>Nº 105/2023</w:t>
            </w:r>
          </w:p>
          <w:p w:rsidR="00996759" w:rsidRDefault="00996759" w:rsidP="00EA475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96759" w:rsidRPr="001349BA" w:rsidRDefault="00996759" w:rsidP="00EA475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1349BA" w:rsidRDefault="00996759" w:rsidP="00EA4750">
            <w:pPr>
              <w:jc w:val="both"/>
              <w:rPr>
                <w:b/>
                <w:sz w:val="22"/>
              </w:rPr>
            </w:pPr>
            <w:r w:rsidRPr="001349BA">
              <w:rPr>
                <w:b/>
                <w:sz w:val="22"/>
              </w:rPr>
              <w:t>PROÍBE O MANUSEIO, A UTILIZAÇÃO, A QUEIMA E A SOLTURA DE FOGOS DE ESTAMPIDOS E DE ARTIFÍCIOS, ASSIM COMO DE QUAISQUER ARTEFATOS PIROTÉCNICOS DE EFEITO SONORO RUIDOSO NO MUNICÍPIO DE ARACAJU.</w:t>
            </w:r>
            <w:bookmarkStart w:id="0" w:name="_GoBack"/>
            <w:bookmarkEnd w:id="0"/>
          </w:p>
          <w:p w:rsidR="00996759" w:rsidRPr="001349BA" w:rsidRDefault="00996759" w:rsidP="00EA4750">
            <w:pPr>
              <w:jc w:val="center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1349BA" w:rsidRDefault="00996759" w:rsidP="00EA475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349BA">
              <w:rPr>
                <w:b/>
                <w:bCs/>
              </w:rPr>
              <w:t>BRENO GARIBALD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1349BA" w:rsidRDefault="00996759" w:rsidP="00EA4750">
            <w:pPr>
              <w:jc w:val="center"/>
              <w:rPr>
                <w:b/>
                <w:bCs/>
                <w:sz w:val="22"/>
                <w:szCs w:val="22"/>
              </w:rPr>
            </w:pPr>
            <w:r w:rsidRPr="001349BA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96759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 w:rsidP="00C80951">
            <w:pPr>
              <w:spacing w:line="276" w:lineRule="auto"/>
              <w:jc w:val="both"/>
              <w:rPr>
                <w:b/>
                <w:bCs/>
              </w:rPr>
            </w:pPr>
            <w:r w:rsidRPr="00723362">
              <w:rPr>
                <w:b/>
                <w:bCs/>
              </w:rPr>
              <w:t xml:space="preserve">PROJETO DE LEI </w:t>
            </w:r>
          </w:p>
          <w:p w:rsidR="00996759" w:rsidRPr="00723362" w:rsidRDefault="00996759" w:rsidP="00C80951">
            <w:pPr>
              <w:spacing w:line="276" w:lineRule="auto"/>
              <w:jc w:val="both"/>
              <w:rPr>
                <w:b/>
                <w:bCs/>
              </w:rPr>
            </w:pPr>
            <w:r w:rsidRPr="00723362">
              <w:rPr>
                <w:b/>
                <w:bCs/>
                <w:sz w:val="28"/>
                <w:szCs w:val="28"/>
              </w:rPr>
              <w:t>Nº 26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 w:rsidP="00C80951">
            <w:pPr>
              <w:jc w:val="both"/>
              <w:rPr>
                <w:b/>
                <w:sz w:val="22"/>
              </w:rPr>
            </w:pPr>
            <w:r w:rsidRPr="00723362">
              <w:rPr>
                <w:b/>
                <w:sz w:val="22"/>
              </w:rPr>
              <w:t>INSTITUI NO MUNICÍPIO DE ARACAJU A SEMANA DE CONSCIENTIZAÇÃO DAS DOENÇAS NEUROIMUNOLÓGICAS.</w:t>
            </w:r>
          </w:p>
          <w:p w:rsidR="00996759" w:rsidRDefault="00996759" w:rsidP="00C80951">
            <w:pPr>
              <w:jc w:val="both"/>
              <w:rPr>
                <w:b/>
                <w:sz w:val="22"/>
              </w:rPr>
            </w:pPr>
          </w:p>
          <w:p w:rsidR="00996759" w:rsidRPr="00723362" w:rsidRDefault="00996759" w:rsidP="00452960">
            <w:pPr>
              <w:jc w:val="center"/>
              <w:rPr>
                <w:b/>
                <w:sz w:val="22"/>
              </w:rPr>
            </w:pPr>
            <w:r w:rsidRPr="00452960">
              <w:rPr>
                <w:b/>
              </w:rPr>
              <w:t>COM EMENDA FALTANDO PARECER DA COMISSÃO DE JUSTIÇA E REDAÇÃO E COMISSÃO DE SAÚDE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723362" w:rsidRDefault="00996759" w:rsidP="00C80951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723362">
              <w:rPr>
                <w:b/>
              </w:rPr>
              <w:t>PASTOR DIEGO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723362" w:rsidRDefault="00996759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62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996759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 w:rsidP="00C80951">
            <w:pPr>
              <w:spacing w:line="276" w:lineRule="auto"/>
              <w:jc w:val="both"/>
              <w:rPr>
                <w:b/>
                <w:bCs/>
              </w:rPr>
            </w:pPr>
            <w:r w:rsidRPr="000853D8">
              <w:rPr>
                <w:b/>
                <w:bCs/>
              </w:rPr>
              <w:t xml:space="preserve">PROJETO DE LEI </w:t>
            </w:r>
          </w:p>
          <w:p w:rsidR="00996759" w:rsidRPr="000853D8" w:rsidRDefault="00996759" w:rsidP="00C80951">
            <w:pPr>
              <w:spacing w:line="276" w:lineRule="auto"/>
              <w:jc w:val="both"/>
              <w:rPr>
                <w:b/>
                <w:bCs/>
              </w:rPr>
            </w:pPr>
            <w:r w:rsidRPr="000853D8">
              <w:rPr>
                <w:b/>
                <w:bCs/>
                <w:sz w:val="28"/>
                <w:szCs w:val="28"/>
              </w:rPr>
              <w:t>Nº 41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 w:rsidP="00C80951">
            <w:pPr>
              <w:jc w:val="both"/>
              <w:rPr>
                <w:b/>
                <w:sz w:val="22"/>
              </w:rPr>
            </w:pPr>
            <w:r w:rsidRPr="000853D8">
              <w:rPr>
                <w:b/>
                <w:sz w:val="22"/>
              </w:rPr>
              <w:t>FICA ESTABELECIDA A PRIORIDADE DE ATENDIMENTO ÀS PESSOAS COM EPIDERMÓLISE BOLHOSA (EB) EM TODOS OS ESTABELECIMENTOS PÚBLICOS E PARTICULARES LOCALIZADOS NO MUNICÍPIO DE ARACAJU.</w:t>
            </w:r>
          </w:p>
          <w:p w:rsidR="00996759" w:rsidRPr="000853D8" w:rsidRDefault="00996759" w:rsidP="00C80951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0853D8" w:rsidRDefault="00996759" w:rsidP="00C809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853D8">
              <w:rPr>
                <w:b/>
                <w:bCs/>
              </w:rPr>
              <w:t>BRENO GARIBALD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0853D8" w:rsidRDefault="00996759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0853D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996759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30777C" w:rsidRDefault="00996759" w:rsidP="00C8095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0777C">
              <w:rPr>
                <w:b/>
                <w:bCs/>
              </w:rPr>
              <w:t xml:space="preserve">PROJETO DE LEI </w:t>
            </w:r>
          </w:p>
          <w:p w:rsidR="00996759" w:rsidRPr="0030777C" w:rsidRDefault="00996759" w:rsidP="00C8095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0777C">
              <w:rPr>
                <w:b/>
                <w:bCs/>
                <w:sz w:val="28"/>
                <w:szCs w:val="28"/>
              </w:rPr>
              <w:t>Nº 15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 w:rsidP="00C80951">
            <w:pPr>
              <w:jc w:val="both"/>
              <w:rPr>
                <w:b/>
                <w:sz w:val="22"/>
              </w:rPr>
            </w:pPr>
            <w:r w:rsidRPr="0030777C">
              <w:rPr>
                <w:b/>
                <w:sz w:val="22"/>
              </w:rPr>
              <w:t>DISPÕE SOBRE NORMAS PREVENTIVAS AO ESQUECIMENTO DE CRIANÇAS E ANIMAIS NO INTERIOR DE VEÍCULOS.</w:t>
            </w:r>
          </w:p>
          <w:p w:rsidR="00996759" w:rsidRPr="0030777C" w:rsidRDefault="00996759" w:rsidP="00C80951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30777C" w:rsidRDefault="00996759" w:rsidP="00C809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0777C">
              <w:rPr>
                <w:b/>
                <w:bCs/>
              </w:rPr>
              <w:t>SONEC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30777C" w:rsidRDefault="00996759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30777C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996759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 w:rsidP="00C80951">
            <w:pPr>
              <w:spacing w:line="276" w:lineRule="auto"/>
              <w:jc w:val="both"/>
              <w:rPr>
                <w:b/>
                <w:bCs/>
              </w:rPr>
            </w:pPr>
            <w:r w:rsidRPr="00673934">
              <w:rPr>
                <w:b/>
                <w:bCs/>
              </w:rPr>
              <w:t xml:space="preserve">PROJETO DE LEI </w:t>
            </w:r>
          </w:p>
          <w:p w:rsidR="00996759" w:rsidRPr="00673934" w:rsidRDefault="00996759" w:rsidP="00C80951">
            <w:pPr>
              <w:spacing w:line="276" w:lineRule="auto"/>
              <w:jc w:val="both"/>
              <w:rPr>
                <w:b/>
                <w:bCs/>
              </w:rPr>
            </w:pPr>
            <w:r w:rsidRPr="00673934">
              <w:rPr>
                <w:b/>
                <w:bCs/>
                <w:sz w:val="28"/>
                <w:szCs w:val="28"/>
              </w:rPr>
              <w:t>Nº 3</w:t>
            </w:r>
            <w:r>
              <w:rPr>
                <w:b/>
                <w:bCs/>
                <w:sz w:val="28"/>
                <w:szCs w:val="28"/>
              </w:rPr>
              <w:t>44</w:t>
            </w:r>
            <w:r w:rsidRPr="00673934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97628F" w:rsidRDefault="00996759" w:rsidP="00C80951">
            <w:pPr>
              <w:jc w:val="both"/>
              <w:rPr>
                <w:b/>
                <w:sz w:val="22"/>
              </w:rPr>
            </w:pPr>
            <w:r w:rsidRPr="0097628F">
              <w:rPr>
                <w:b/>
                <w:sz w:val="22"/>
              </w:rPr>
              <w:t>DISPÕE SOBRE A SEMANA CULTURAL DO ROCK, NO MUNICÍPIO DE ARACAJU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673934" w:rsidRDefault="00996759" w:rsidP="00C809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673934" w:rsidRDefault="00996759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96759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 w:rsidP="00C80951">
            <w:pPr>
              <w:spacing w:line="276" w:lineRule="auto"/>
              <w:jc w:val="both"/>
              <w:rPr>
                <w:b/>
                <w:bCs/>
              </w:rPr>
            </w:pPr>
            <w:r w:rsidRPr="00673934">
              <w:rPr>
                <w:b/>
                <w:bCs/>
              </w:rPr>
              <w:t xml:space="preserve">PROJETO DE LEI </w:t>
            </w:r>
          </w:p>
          <w:p w:rsidR="00996759" w:rsidRPr="00673934" w:rsidRDefault="00996759" w:rsidP="00C80951">
            <w:pPr>
              <w:spacing w:line="276" w:lineRule="auto"/>
              <w:jc w:val="both"/>
              <w:rPr>
                <w:b/>
                <w:bCs/>
              </w:rPr>
            </w:pPr>
            <w:r w:rsidRPr="00673934">
              <w:rPr>
                <w:b/>
                <w:bCs/>
                <w:sz w:val="28"/>
                <w:szCs w:val="28"/>
              </w:rPr>
              <w:t>Nº 3</w:t>
            </w:r>
            <w:r>
              <w:rPr>
                <w:b/>
                <w:bCs/>
                <w:sz w:val="28"/>
                <w:szCs w:val="28"/>
              </w:rPr>
              <w:t>60</w:t>
            </w:r>
            <w:r w:rsidRPr="00673934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8C3ACE" w:rsidRDefault="00996759" w:rsidP="00C606E8">
            <w:pPr>
              <w:jc w:val="both"/>
              <w:rPr>
                <w:b/>
                <w:sz w:val="22"/>
              </w:rPr>
            </w:pPr>
            <w:r w:rsidRPr="008C3ACE">
              <w:rPr>
                <w:b/>
                <w:sz w:val="22"/>
              </w:rPr>
              <w:t>INSTITUI E INCLUI NO CALENDÁRIO OFICIAL DE EVENTOS DO MUNICÍPIO DE ARACAJU, O MAIO CINZA MÊS DE CONSCIENTIZAÇÃO SOBRE O CÂNCER DE CÉREBRO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673934" w:rsidRDefault="00996759" w:rsidP="00C809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673934" w:rsidRDefault="00996759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96759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 w:rsidP="00C80951">
            <w:pPr>
              <w:spacing w:line="276" w:lineRule="auto"/>
              <w:jc w:val="both"/>
              <w:rPr>
                <w:b/>
                <w:bCs/>
              </w:rPr>
            </w:pPr>
            <w:r w:rsidRPr="00673934">
              <w:rPr>
                <w:b/>
                <w:bCs/>
              </w:rPr>
              <w:t xml:space="preserve">PROJETO DE LEI </w:t>
            </w:r>
          </w:p>
          <w:p w:rsidR="00996759" w:rsidRPr="00673934" w:rsidRDefault="00996759" w:rsidP="00C80951">
            <w:pPr>
              <w:spacing w:line="276" w:lineRule="auto"/>
              <w:jc w:val="both"/>
              <w:rPr>
                <w:b/>
                <w:bCs/>
              </w:rPr>
            </w:pPr>
            <w:r w:rsidRPr="00673934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368</w:t>
            </w:r>
            <w:r w:rsidRPr="00673934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5612DD" w:rsidRDefault="00996759" w:rsidP="00C606E8">
            <w:pPr>
              <w:jc w:val="both"/>
              <w:rPr>
                <w:b/>
                <w:sz w:val="22"/>
              </w:rPr>
            </w:pPr>
            <w:r w:rsidRPr="005612DD">
              <w:rPr>
                <w:b/>
                <w:sz w:val="22"/>
              </w:rPr>
              <w:t>INSTITUI E INCLUI NO CALENDÁRIO OFICIAL DE EVENTOS DO MUNICÍPIO DE ARACAJU, O – ABRIL LILÁS MÊS DE CONSCIENTIZAÇÃO SOBRE O CÂNCER DE TESTÍCULO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673934" w:rsidRDefault="00996759" w:rsidP="00C809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673934" w:rsidRDefault="00996759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96759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51771C" w:rsidRDefault="00996759" w:rsidP="00C80951">
            <w:pPr>
              <w:jc w:val="both"/>
              <w:rPr>
                <w:b/>
                <w:bCs/>
              </w:rPr>
            </w:pPr>
            <w:r w:rsidRPr="0051771C">
              <w:rPr>
                <w:b/>
                <w:bCs/>
              </w:rPr>
              <w:lastRenderedPageBreak/>
              <w:t xml:space="preserve">SUBSTITUTIVO AO PROJETO DE LEI </w:t>
            </w:r>
          </w:p>
          <w:p w:rsidR="00996759" w:rsidRPr="0051771C" w:rsidRDefault="00996759" w:rsidP="00C80951">
            <w:pPr>
              <w:jc w:val="both"/>
              <w:rPr>
                <w:b/>
                <w:bCs/>
              </w:rPr>
            </w:pPr>
            <w:r w:rsidRPr="0051771C">
              <w:rPr>
                <w:b/>
                <w:bCs/>
                <w:sz w:val="28"/>
                <w:szCs w:val="28"/>
              </w:rPr>
              <w:t>Nº 38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 w:rsidP="00C80951">
            <w:pPr>
              <w:suppressAutoHyphens w:val="0"/>
              <w:jc w:val="both"/>
              <w:rPr>
                <w:b/>
                <w:sz w:val="22"/>
              </w:rPr>
            </w:pPr>
            <w:r w:rsidRPr="0051771C">
              <w:rPr>
                <w:b/>
                <w:sz w:val="22"/>
              </w:rPr>
              <w:t>ESTABELECE DIRETRIZES PARA O ACOLH</w:t>
            </w:r>
            <w:r w:rsidRPr="0051771C">
              <w:rPr>
                <w:b/>
                <w:sz w:val="22"/>
              </w:rPr>
              <w:t>I</w:t>
            </w:r>
            <w:r w:rsidRPr="0051771C">
              <w:rPr>
                <w:b/>
                <w:sz w:val="22"/>
              </w:rPr>
              <w:t xml:space="preserve">MENTO, O TRATAMENTO E A READAPTAÇÃO DE </w:t>
            </w:r>
            <w:proofErr w:type="gramStart"/>
            <w:r w:rsidRPr="0051771C">
              <w:rPr>
                <w:b/>
                <w:sz w:val="22"/>
              </w:rPr>
              <w:t>SERVIDORE(</w:t>
            </w:r>
            <w:proofErr w:type="gramEnd"/>
            <w:r w:rsidRPr="0051771C">
              <w:rPr>
                <w:b/>
                <w:sz w:val="22"/>
              </w:rPr>
              <w:t>A)S PÚBLICOS MUNICIPAIS ACOMETIDOS COM A SÍNDROME DE BURNOUT.</w:t>
            </w:r>
          </w:p>
          <w:p w:rsidR="00996759" w:rsidRPr="0051771C" w:rsidRDefault="00996759" w:rsidP="00C80951">
            <w:pPr>
              <w:suppressAutoHyphens w:val="0"/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51771C" w:rsidRDefault="00996759" w:rsidP="00C809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1771C">
              <w:rPr>
                <w:b/>
                <w:bCs/>
              </w:rPr>
              <w:t>PROFESSORA SÔNIA MEIR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51771C" w:rsidRDefault="00996759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51771C">
              <w:rPr>
                <w:b/>
                <w:bCs/>
                <w:sz w:val="22"/>
                <w:szCs w:val="22"/>
              </w:rPr>
              <w:t>2ª</w:t>
            </w:r>
          </w:p>
          <w:p w:rsidR="00996759" w:rsidRPr="0051771C" w:rsidRDefault="00996759" w:rsidP="00C80951">
            <w:pPr>
              <w:rPr>
                <w:sz w:val="22"/>
                <w:szCs w:val="22"/>
              </w:rPr>
            </w:pPr>
          </w:p>
          <w:p w:rsidR="00996759" w:rsidRPr="0051771C" w:rsidRDefault="00996759" w:rsidP="00C80951">
            <w:pPr>
              <w:jc w:val="center"/>
              <w:rPr>
                <w:sz w:val="22"/>
                <w:szCs w:val="22"/>
              </w:rPr>
            </w:pPr>
          </w:p>
        </w:tc>
      </w:tr>
      <w:tr w:rsidR="00996759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996759" w:rsidRDefault="009967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O GRUPO AMI-SE (AMIGOS DO SENHOR) QUE COMPLETOU 11 ANOS EM ARACAJU/SE.</w:t>
            </w:r>
          </w:p>
          <w:p w:rsidR="00996759" w:rsidRDefault="0099675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96759" w:rsidRDefault="009967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6759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996759" w:rsidRDefault="009967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 CASA SANTA ZITA, QUE COMPLETOU 82 ANOS NO ANO DE 2024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96759" w:rsidRDefault="009967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6759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996759" w:rsidRDefault="009967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SOLIDARIEDADE À DEPUTADA LINDA BRASIL, QUE TEM SOFRIDO AMEAÇAS DE VIOLÊNCIAS DE FORMA ANÔNIMA, POR MEIO DO EMAIL INSTITUCIONAL DA ASSEMBLEIA LEGISLATIVA.</w:t>
            </w:r>
          </w:p>
          <w:p w:rsidR="00996759" w:rsidRDefault="0099675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996759" w:rsidRDefault="0099675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96759" w:rsidRDefault="009967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6759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996759" w:rsidRDefault="009967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O JOGADOR SERGIPANO DIEGO DA SILVA COSTA, PELO GESTO DE BRAVURA AO ATUAR NO RESGATE DE MORADORES EM ÁREAS ALAGADAS NO RIO GRANDE DO SUL, CRAQUE DENTRO E FORA DOS GRAMADOS.</w:t>
            </w:r>
          </w:p>
          <w:p w:rsidR="00996759" w:rsidRDefault="0099675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96759" w:rsidRDefault="009967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6759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996759" w:rsidRDefault="009967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À ATRIZ E CANTORA SERGIPANA ISIS BROKEN PELA ESTREIA NA NOVELA DA REDE GLOBO, “NO RANCHO FUNDO”, ONDE DARÁ VIDA À PERSONAGEM CORINA CASTELLO.</w:t>
            </w:r>
          </w:p>
          <w:p w:rsidR="00996759" w:rsidRDefault="0099675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996759" w:rsidRDefault="0099675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96759" w:rsidRDefault="009967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6759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996759" w:rsidRDefault="009967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O MÉDICO INTENSIVISTA DO HUSE, DR. JOÃO MANOEL DA SILVA SANTOS. ELE REALIZOU COM SUCESSO UM PROCEDIMENTO DE MANUTENÇÃO HEMODINÂMICA, UTILIZANDO APARELHOS E MEDICAÇÃO PARA CONTROLAR A PRESSÃO E A TEMPERATURA, GARANTINDO OS SINAIS VITAIS DA MÃE QUE TEVE MORTE ENCEFÁLICA.</w:t>
            </w:r>
          </w:p>
          <w:p w:rsidR="00996759" w:rsidRDefault="0099675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96759" w:rsidRDefault="009967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6759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BC09CD" w:rsidRDefault="00996759" w:rsidP="00C8095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C09CD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96759" w:rsidRPr="00BC09CD" w:rsidRDefault="00996759" w:rsidP="00C8095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9</w:t>
            </w:r>
            <w:r w:rsidRPr="00BC09C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 w:rsidP="00C80951">
            <w:pPr>
              <w:snapToGrid w:val="0"/>
              <w:jc w:val="both"/>
              <w:rPr>
                <w:b/>
                <w:sz w:val="22"/>
              </w:rPr>
            </w:pPr>
            <w:r w:rsidRPr="00826AAC">
              <w:rPr>
                <w:b/>
                <w:sz w:val="22"/>
              </w:rPr>
              <w:t>MOÇÃO DE APLAUSOS À SENHORA GRAZIELA SILVA REZENDE EM RECONHECIMENTO AOS SERVIÇOS PRESTADOS NO TOCANTE À EXÍMIA ADMINISTRAÇÃO DE UMA GRANDE UNIVERSIDADE EM SERGIPE.</w:t>
            </w:r>
          </w:p>
          <w:p w:rsidR="00996759" w:rsidRPr="00826AAC" w:rsidRDefault="00996759" w:rsidP="00C80951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BC09CD" w:rsidRDefault="00996759" w:rsidP="00C8095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BC09CD" w:rsidRDefault="00996759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BC09CD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96759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BC09CD" w:rsidRDefault="00996759" w:rsidP="00C8095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C09CD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996759" w:rsidRPr="00BC09CD" w:rsidRDefault="00996759" w:rsidP="00C8095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0</w:t>
            </w:r>
            <w:r w:rsidRPr="00BC09C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 w:rsidP="00C80951">
            <w:pPr>
              <w:snapToGrid w:val="0"/>
              <w:jc w:val="both"/>
              <w:rPr>
                <w:b/>
                <w:sz w:val="22"/>
              </w:rPr>
            </w:pPr>
            <w:r w:rsidRPr="005B6913">
              <w:rPr>
                <w:b/>
                <w:sz w:val="22"/>
              </w:rPr>
              <w:t>MOÇÃO DE APLAUSOS À PARTICIPAÇÃO DA ARTISTA ARACAJUANA HÉLOA NA 8ª EDIÇÃO DO EVENTO NACIONAL “PRÊMIO SIM À IGUALDADE RACIAL” PROMOVIDO PELO INSTITUTO IDENTIDADES DO BRASIL.</w:t>
            </w:r>
          </w:p>
          <w:p w:rsidR="00996759" w:rsidRPr="005B6913" w:rsidRDefault="00996759" w:rsidP="00C80951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BC09CD" w:rsidRDefault="00996759" w:rsidP="00C8095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BC09CD">
              <w:rPr>
                <w:b/>
                <w:bCs/>
              </w:rPr>
              <w:t>PROFESSORA SONIA MEIR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BC09CD" w:rsidRDefault="00996759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BC09CD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96759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BC09CD" w:rsidRDefault="00996759" w:rsidP="00C8095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C09CD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96759" w:rsidRPr="00BC09CD" w:rsidRDefault="00996759" w:rsidP="00C8095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1</w:t>
            </w:r>
            <w:r w:rsidRPr="00BC09C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 w:rsidP="00C80951">
            <w:pPr>
              <w:snapToGrid w:val="0"/>
              <w:jc w:val="both"/>
              <w:rPr>
                <w:b/>
                <w:sz w:val="22"/>
              </w:rPr>
            </w:pPr>
            <w:r w:rsidRPr="002C5C75">
              <w:rPr>
                <w:b/>
                <w:sz w:val="22"/>
              </w:rPr>
              <w:t>MOÇÃO DE APLAUSOS À MULTI-INSTRUMENTISTA, PRODUTORA CULTURA E DESIGNER PÉTALA TÂMISA PELO SEU NOTÁVEL TRABALHO ARTÍSTICO.</w:t>
            </w:r>
          </w:p>
          <w:p w:rsidR="00996759" w:rsidRPr="002C5C75" w:rsidRDefault="00996759" w:rsidP="00C80951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BC09CD" w:rsidRDefault="00996759" w:rsidP="00C8095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BC09CD">
              <w:rPr>
                <w:b/>
                <w:bCs/>
              </w:rPr>
              <w:t>PROFESSORA SONIA MEIR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BC09CD" w:rsidRDefault="00996759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BC09CD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96759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BC09CD" w:rsidRDefault="00996759" w:rsidP="00C8095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C09CD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96759" w:rsidRPr="00BC09CD" w:rsidRDefault="00996759" w:rsidP="00C8095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3</w:t>
            </w:r>
            <w:r w:rsidRPr="00BC09C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Default="00996759" w:rsidP="00C80951">
            <w:pPr>
              <w:snapToGrid w:val="0"/>
              <w:jc w:val="both"/>
              <w:rPr>
                <w:b/>
                <w:sz w:val="22"/>
              </w:rPr>
            </w:pPr>
            <w:r w:rsidRPr="00C66B0D">
              <w:rPr>
                <w:b/>
                <w:sz w:val="22"/>
              </w:rPr>
              <w:t>MOÇÃO DE APLAUSOS AO SENHOR ALEXANDRO RIBEIRO DE SOUZA PELOS SERVIÇOS PRESTADOS NA POLÍCIA MILITAR DE SERGIPE DESDE 18 DE OUTUBRO 1994.</w:t>
            </w:r>
          </w:p>
          <w:p w:rsidR="00996759" w:rsidRPr="00C66B0D" w:rsidRDefault="00996759" w:rsidP="00C80951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BC09CD" w:rsidRDefault="00996759" w:rsidP="00C8095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59" w:rsidRPr="00BC09CD" w:rsidRDefault="00996759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BC09CD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2306B5" w:rsidRDefault="002306B5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2306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D9" w:rsidRDefault="008162CF">
      <w:r>
        <w:separator/>
      </w:r>
    </w:p>
  </w:endnote>
  <w:endnote w:type="continuationSeparator" w:id="0">
    <w:p w:rsidR="00BC76D9" w:rsidRDefault="0081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5" w:rsidRDefault="002306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5" w:rsidRDefault="008162CF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C606E8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5" w:rsidRDefault="008162CF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D9" w:rsidRDefault="008162CF">
      <w:r>
        <w:separator/>
      </w:r>
    </w:p>
  </w:footnote>
  <w:footnote w:type="continuationSeparator" w:id="0">
    <w:p w:rsidR="00BC76D9" w:rsidRDefault="00816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5" w:rsidRDefault="002306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5" w:rsidRDefault="008162CF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06B5" w:rsidRDefault="002306B5">
    <w:pPr>
      <w:pStyle w:val="Cabealho"/>
      <w:jc w:val="center"/>
      <w:rPr>
        <w:b/>
      </w:rPr>
    </w:pPr>
  </w:p>
  <w:p w:rsidR="002306B5" w:rsidRDefault="002306B5">
    <w:pPr>
      <w:pStyle w:val="Cabealho"/>
      <w:jc w:val="center"/>
      <w:rPr>
        <w:b/>
      </w:rPr>
    </w:pPr>
  </w:p>
  <w:p w:rsidR="002306B5" w:rsidRDefault="002306B5">
    <w:pPr>
      <w:pStyle w:val="Cabealho"/>
      <w:jc w:val="center"/>
      <w:rPr>
        <w:b/>
      </w:rPr>
    </w:pPr>
  </w:p>
  <w:p w:rsidR="002306B5" w:rsidRDefault="008162CF">
    <w:pPr>
      <w:pStyle w:val="Cabealho"/>
      <w:jc w:val="center"/>
      <w:rPr>
        <w:b/>
      </w:rPr>
    </w:pPr>
    <w:r>
      <w:rPr>
        <w:b/>
      </w:rPr>
      <w:t>ESTADO DE SERGIPE</w:t>
    </w:r>
  </w:p>
  <w:p w:rsidR="002306B5" w:rsidRDefault="008162CF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5" w:rsidRDefault="008162CF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06B5" w:rsidRDefault="002306B5">
    <w:pPr>
      <w:pStyle w:val="Cabealho"/>
      <w:jc w:val="center"/>
      <w:rPr>
        <w:b/>
      </w:rPr>
    </w:pPr>
  </w:p>
  <w:p w:rsidR="002306B5" w:rsidRDefault="002306B5">
    <w:pPr>
      <w:pStyle w:val="Cabealho"/>
      <w:jc w:val="center"/>
      <w:rPr>
        <w:b/>
      </w:rPr>
    </w:pPr>
  </w:p>
  <w:p w:rsidR="002306B5" w:rsidRDefault="002306B5">
    <w:pPr>
      <w:pStyle w:val="Cabealho"/>
      <w:jc w:val="center"/>
      <w:rPr>
        <w:b/>
      </w:rPr>
    </w:pPr>
  </w:p>
  <w:p w:rsidR="002306B5" w:rsidRDefault="008162CF">
    <w:pPr>
      <w:pStyle w:val="Cabealho"/>
      <w:jc w:val="center"/>
      <w:rPr>
        <w:b/>
      </w:rPr>
    </w:pPr>
    <w:r>
      <w:rPr>
        <w:b/>
      </w:rPr>
      <w:t>ESTADO DE SERGIPE</w:t>
    </w:r>
  </w:p>
  <w:p w:rsidR="002306B5" w:rsidRDefault="008162CF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014A8"/>
    <w:multiLevelType w:val="multilevel"/>
    <w:tmpl w:val="597A28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7F2A62"/>
    <w:multiLevelType w:val="multilevel"/>
    <w:tmpl w:val="754C68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B5"/>
    <w:rsid w:val="000D1B0B"/>
    <w:rsid w:val="000F4FDB"/>
    <w:rsid w:val="002306B5"/>
    <w:rsid w:val="002C26FB"/>
    <w:rsid w:val="002C4651"/>
    <w:rsid w:val="0034201E"/>
    <w:rsid w:val="00452960"/>
    <w:rsid w:val="0063340F"/>
    <w:rsid w:val="00745BA6"/>
    <w:rsid w:val="00756F7A"/>
    <w:rsid w:val="007A4AD8"/>
    <w:rsid w:val="008162CF"/>
    <w:rsid w:val="008A015A"/>
    <w:rsid w:val="009940C1"/>
    <w:rsid w:val="00996759"/>
    <w:rsid w:val="00A027B8"/>
    <w:rsid w:val="00A81885"/>
    <w:rsid w:val="00BC76D9"/>
    <w:rsid w:val="00C606E8"/>
    <w:rsid w:val="00C91DBF"/>
    <w:rsid w:val="00D061B5"/>
    <w:rsid w:val="00D33842"/>
    <w:rsid w:val="00D73906"/>
    <w:rsid w:val="00EB4C2F"/>
    <w:rsid w:val="00F6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F7A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rsid w:val="00881D67"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F7A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rsid w:val="00881D67"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DCBB-36C7-4888-862D-5DE836EF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4-08-27T17:04:00Z</cp:lastPrinted>
  <dcterms:created xsi:type="dcterms:W3CDTF">2024-08-30T13:36:00Z</dcterms:created>
  <dcterms:modified xsi:type="dcterms:W3CDTF">2024-09-02T13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7119</vt:lpwstr>
  </property>
</Properties>
</file>